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iří Pešek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r. Jana Malíka 78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37 01 Chrudim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45968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02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4594E4D2" w14:textId="77777777" w:rsidR="000348BF" w:rsidRPr="00210C48" w:rsidRDefault="000348B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D068AB7" w14:textId="77777777" w:rsidR="00621A2D" w:rsidRDefault="00621A2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Jiří Pešek</w:t>
                      </w:r>
                    </w:p>
                    <w:p w14:paraId="09F423BD" w14:textId="77777777" w:rsidR="00621A2D" w:rsidRDefault="00621A2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r. Jana Malíka 787</w:t>
                      </w:r>
                    </w:p>
                    <w:p w14:paraId="751B7A70" w14:textId="12D90DEA" w:rsidR="00621A2D" w:rsidRDefault="00621A2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37 01 Chrudim</w:t>
                      </w:r>
                    </w:p>
                    <w:p w14:paraId="2BF78E45" w14:textId="5319B2C0" w:rsidR="00621A2D" w:rsidRDefault="00621A2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BEB46BF" w14:textId="7218F80F" w:rsidR="00621A2D" w:rsidRDefault="00621A2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459689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F63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 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since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07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opravu a výměnu LED zářivek veřejného osvětlení na dvoře KoP Chrudim, Pardubická 310, Chrudim IV, 537 01 Chrudim 1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Kontaktní osoba: xxxx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85.000,-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do 12. 12. 2022 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07AAD445-8C46-49BC-81B4-C6ABE554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F56-C083-47F4-80B2-FFDA2E14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2-05T12:52:00Z</cp:lastPrinted>
  <dcterms:created xsi:type="dcterms:W3CDTF">2022-12-06T09:08:00Z</dcterms:created>
  <dcterms:modified xsi:type="dcterms:W3CDTF">2022-12-06T09:08:00Z</dcterms:modified>
</cp:coreProperties>
</file>